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DA537" w14:textId="25F2106D" w:rsidR="001459B2" w:rsidRDefault="006F2A62">
      <w:pPr>
        <w:jc w:val="center"/>
        <w:rPr>
          <w:rFonts w:ascii="Times New Roman" w:eastAsia="黑体" w:hAnsi="Times New Roman"/>
          <w:b/>
          <w:bCs/>
          <w:sz w:val="32"/>
          <w:szCs w:val="36"/>
        </w:rPr>
      </w:pPr>
      <w:r>
        <w:rPr>
          <w:rFonts w:ascii="Times New Roman" w:eastAsia="黑体" w:hAnsi="Times New Roman" w:hint="eastAsia"/>
          <w:b/>
          <w:bCs/>
          <w:sz w:val="32"/>
          <w:szCs w:val="36"/>
        </w:rPr>
        <w:t>征求意见表</w:t>
      </w:r>
      <w:bookmarkStart w:id="0" w:name="_GoBack"/>
      <w:bookmarkEnd w:id="0"/>
    </w:p>
    <w:p w14:paraId="6B581FF8" w14:textId="13153316" w:rsidR="001459B2" w:rsidRDefault="006F2A62">
      <w:pPr>
        <w:spacing w:line="276" w:lineRule="auto"/>
        <w:rPr>
          <w:rFonts w:ascii="Times New Roman" w:eastAsia="宋体" w:hAnsi="Times New Roman"/>
          <w:u w:val="single"/>
        </w:rPr>
      </w:pPr>
      <w:r>
        <w:rPr>
          <w:rFonts w:ascii="Times New Roman" w:eastAsia="宋体" w:hAnsi="Times New Roman" w:hint="eastAsia"/>
        </w:rPr>
        <w:t>标准名称：</w:t>
      </w:r>
      <w:r>
        <w:rPr>
          <w:rFonts w:ascii="Times New Roman" w:eastAsia="宋体" w:hAnsi="Times New Roman" w:hint="eastAsia"/>
        </w:rPr>
        <w:t xml:space="preserve"> </w:t>
      </w:r>
      <w:r w:rsidR="0076436B" w:rsidRPr="0076436B">
        <w:rPr>
          <w:rFonts w:ascii="Times New Roman" w:eastAsia="宋体" w:hAnsi="Times New Roman" w:hint="eastAsia"/>
          <w:u w:val="single"/>
        </w:rPr>
        <w:t>《幸福河湖建设规范》</w:t>
      </w:r>
      <w:r w:rsidR="0076436B" w:rsidRPr="0076436B">
        <w:rPr>
          <w:rFonts w:ascii="Times New Roman" w:eastAsia="宋体" w:hAnsi="Times New Roman"/>
          <w:u w:val="single"/>
        </w:rPr>
        <w:t>征求意见稿</w:t>
      </w:r>
    </w:p>
    <w:p w14:paraId="2ECF6A00" w14:textId="77777777" w:rsidR="001459B2" w:rsidRDefault="006F2A62">
      <w:pPr>
        <w:spacing w:line="276" w:lineRule="auto"/>
        <w:rPr>
          <w:rFonts w:ascii="Times New Roman" w:eastAsia="宋体" w:hAnsi="Times New Roman"/>
          <w:u w:val="single"/>
        </w:rPr>
      </w:pPr>
      <w:r>
        <w:rPr>
          <w:rFonts w:ascii="Times New Roman" w:eastAsia="宋体" w:hAnsi="Times New Roman" w:hint="eastAsia"/>
        </w:rPr>
        <w:t>提意见单位：</w:t>
      </w:r>
      <w:r>
        <w:rPr>
          <w:rFonts w:ascii="Times New Roman" w:eastAsia="宋体" w:hAnsi="Times New Roman"/>
          <w:u w:val="single"/>
        </w:rPr>
        <w:t xml:space="preserve">                      </w:t>
      </w:r>
      <w:r>
        <w:rPr>
          <w:rFonts w:ascii="Times New Roman" w:eastAsia="宋体" w:hAnsi="Times New Roman"/>
          <w:u w:val="single"/>
        </w:rPr>
        <w:t>（盖章）</w:t>
      </w:r>
      <w:r w:rsidR="000F267B">
        <w:rPr>
          <w:rFonts w:ascii="Times New Roman" w:eastAsia="宋体" w:hAnsi="Times New Roman"/>
          <w:u w:val="single"/>
        </w:rPr>
        <w:t xml:space="preserve"> </w:t>
      </w:r>
    </w:p>
    <w:p w14:paraId="6622540B" w14:textId="77777777" w:rsidR="001459B2" w:rsidRDefault="006F2A62">
      <w:p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联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系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人：</w:t>
      </w:r>
      <w:r>
        <w:rPr>
          <w:rFonts w:ascii="Times New Roman" w:eastAsia="宋体" w:hAnsi="Times New Roman"/>
          <w:u w:val="single"/>
        </w:rPr>
        <w:t xml:space="preserve">                               </w:t>
      </w:r>
      <w:r w:rsidR="000F267B">
        <w:rPr>
          <w:rFonts w:ascii="Times New Roman" w:eastAsia="宋体" w:hAnsi="Times New Roman"/>
          <w:u w:val="single"/>
        </w:rPr>
        <w:t xml:space="preserve"> </w:t>
      </w:r>
      <w:r>
        <w:rPr>
          <w:rFonts w:ascii="Times New Roman" w:eastAsia="宋体" w:hAnsi="Times New Roman"/>
          <w:u w:val="single"/>
        </w:rPr>
        <w:t xml:space="preserve"> </w:t>
      </w:r>
    </w:p>
    <w:p w14:paraId="4DFF263A" w14:textId="77777777" w:rsidR="001459B2" w:rsidRDefault="006F2A62">
      <w:p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联系电话：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  <w:u w:val="single"/>
        </w:rPr>
        <w:t xml:space="preserve">                             </w:t>
      </w:r>
      <w:r w:rsidR="000F267B">
        <w:rPr>
          <w:rFonts w:ascii="Times New Roman" w:eastAsia="宋体" w:hAnsi="Times New Roman"/>
          <w:u w:val="single"/>
        </w:rPr>
        <w:t xml:space="preserve"> </w:t>
      </w:r>
      <w:r>
        <w:rPr>
          <w:rFonts w:ascii="Times New Roman" w:eastAsia="宋体" w:hAnsi="Times New Roman"/>
          <w:u w:val="single"/>
        </w:rPr>
        <w:t xml:space="preserve">  </w:t>
      </w:r>
    </w:p>
    <w:p w14:paraId="506A5F0E" w14:textId="77777777" w:rsidR="001459B2" w:rsidRDefault="006F2A62">
      <w:pPr>
        <w:spacing w:line="276" w:lineRule="auto"/>
        <w:rPr>
          <w:rFonts w:ascii="Times New Roman" w:eastAsia="宋体" w:hAnsi="Times New Roman"/>
        </w:rPr>
      </w:pPr>
      <w:proofErr w:type="gramStart"/>
      <w:r>
        <w:rPr>
          <w:rFonts w:ascii="Times New Roman" w:eastAsia="宋体" w:hAnsi="Times New Roman" w:hint="eastAsia"/>
        </w:rPr>
        <w:t>邮</w:t>
      </w:r>
      <w:proofErr w:type="gramEnd"/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</w:t>
      </w:r>
      <w:r>
        <w:rPr>
          <w:rFonts w:ascii="Times New Roman" w:eastAsia="宋体" w:hAnsi="Times New Roman" w:hint="eastAsia"/>
        </w:rPr>
        <w:t>箱：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  <w:u w:val="single"/>
        </w:rPr>
        <w:t xml:space="preserve">                        </w:t>
      </w:r>
      <w:r w:rsidR="000F267B">
        <w:rPr>
          <w:rFonts w:ascii="Times New Roman" w:eastAsia="宋体" w:hAnsi="Times New Roman"/>
          <w:u w:val="single"/>
        </w:rPr>
        <w:t xml:space="preserve"> </w:t>
      </w:r>
      <w:r>
        <w:rPr>
          <w:rFonts w:ascii="Times New Roman" w:eastAsia="宋体" w:hAnsi="Times New Roman"/>
          <w:u w:val="single"/>
        </w:rPr>
        <w:t xml:space="preserve">       </w:t>
      </w:r>
    </w:p>
    <w:p w14:paraId="1BCD69B7" w14:textId="77777777" w:rsidR="001459B2" w:rsidRDefault="001459B2">
      <w:pPr>
        <w:spacing w:line="276" w:lineRule="auto"/>
        <w:rPr>
          <w:rFonts w:ascii="Times New Roman" w:eastAsia="宋体" w:hAnsi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5386"/>
        <w:gridCol w:w="3747"/>
      </w:tblGrid>
      <w:tr w:rsidR="001459B2" w14:paraId="382593AA" w14:textId="77777777">
        <w:tc>
          <w:tcPr>
            <w:tcW w:w="1129" w:type="dxa"/>
          </w:tcPr>
          <w:p w14:paraId="325D4BDA" w14:textId="77777777" w:rsidR="001459B2" w:rsidRDefault="006F2A62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686" w:type="dxa"/>
          </w:tcPr>
          <w:p w14:paraId="4033B0C7" w14:textId="77777777" w:rsidR="001459B2" w:rsidRDefault="006F2A62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章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条</w:t>
            </w:r>
          </w:p>
        </w:tc>
        <w:tc>
          <w:tcPr>
            <w:tcW w:w="5386" w:type="dxa"/>
          </w:tcPr>
          <w:p w14:paraId="1A11A02E" w14:textId="77777777" w:rsidR="001459B2" w:rsidRDefault="006F2A62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建议或意见</w:t>
            </w:r>
          </w:p>
        </w:tc>
        <w:tc>
          <w:tcPr>
            <w:tcW w:w="3747" w:type="dxa"/>
          </w:tcPr>
          <w:p w14:paraId="313ACF0B" w14:textId="77777777" w:rsidR="001459B2" w:rsidRDefault="006F2A62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理由</w:t>
            </w:r>
          </w:p>
        </w:tc>
      </w:tr>
      <w:tr w:rsidR="001459B2" w14:paraId="44DEF41E" w14:textId="77777777">
        <w:tc>
          <w:tcPr>
            <w:tcW w:w="1129" w:type="dxa"/>
          </w:tcPr>
          <w:p w14:paraId="149EC337" w14:textId="77777777" w:rsidR="001459B2" w:rsidRDefault="006F2A62">
            <w:pPr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示例</w:t>
            </w:r>
            <w:r>
              <w:rPr>
                <w:rFonts w:ascii="Times New Roman" w:eastAsia="宋体" w:hAnsi="Times New Roman" w:hint="eastAsia"/>
                <w:color w:val="FF0000"/>
              </w:rPr>
              <w:t>1</w:t>
            </w:r>
          </w:p>
        </w:tc>
        <w:tc>
          <w:tcPr>
            <w:tcW w:w="3686" w:type="dxa"/>
          </w:tcPr>
          <w:p w14:paraId="29B3E262" w14:textId="77777777" w:rsidR="001459B2" w:rsidRDefault="001459B2">
            <w:pPr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5386" w:type="dxa"/>
          </w:tcPr>
          <w:p w14:paraId="7500956D" w14:textId="77777777" w:rsidR="001459B2" w:rsidRDefault="006F2A62">
            <w:pPr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无意见</w:t>
            </w:r>
          </w:p>
        </w:tc>
        <w:tc>
          <w:tcPr>
            <w:tcW w:w="3747" w:type="dxa"/>
          </w:tcPr>
          <w:p w14:paraId="32716FE8" w14:textId="77777777" w:rsidR="001459B2" w:rsidRDefault="001459B2">
            <w:pPr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</w:tr>
      <w:tr w:rsidR="001459B2" w14:paraId="6AE066F6" w14:textId="77777777">
        <w:tc>
          <w:tcPr>
            <w:tcW w:w="1129" w:type="dxa"/>
          </w:tcPr>
          <w:p w14:paraId="3847FEC3" w14:textId="77777777" w:rsidR="001459B2" w:rsidRDefault="006F2A62">
            <w:pPr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示例</w:t>
            </w:r>
            <w:r>
              <w:rPr>
                <w:rFonts w:ascii="Times New Roman" w:eastAsia="宋体" w:hAnsi="Times New Roman" w:hint="eastAsia"/>
                <w:color w:val="FF0000"/>
              </w:rPr>
              <w:t>2</w:t>
            </w:r>
          </w:p>
        </w:tc>
        <w:tc>
          <w:tcPr>
            <w:tcW w:w="3686" w:type="dxa"/>
          </w:tcPr>
          <w:p w14:paraId="3D054CD7" w14:textId="77777777" w:rsidR="001459B2" w:rsidRDefault="006F2A62">
            <w:pPr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3</w:t>
            </w:r>
            <w:r>
              <w:rPr>
                <w:rFonts w:ascii="Times New Roman" w:eastAsia="宋体" w:hAnsi="Times New Roman"/>
                <w:color w:val="FF0000"/>
              </w:rPr>
              <w:t>.2</w:t>
            </w:r>
          </w:p>
        </w:tc>
        <w:tc>
          <w:tcPr>
            <w:tcW w:w="5386" w:type="dxa"/>
          </w:tcPr>
          <w:p w14:paraId="0F61B152" w14:textId="77777777" w:rsidR="001459B2" w:rsidRDefault="006F2A62">
            <w:pPr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建议将</w:t>
            </w:r>
            <w:r>
              <w:rPr>
                <w:rFonts w:ascii="Times New Roman" w:eastAsia="宋体" w:hAnsi="Times New Roman"/>
                <w:color w:val="FF0000"/>
              </w:rPr>
              <w:t>……</w:t>
            </w:r>
            <w:r>
              <w:rPr>
                <w:rFonts w:ascii="Times New Roman" w:eastAsia="宋体" w:hAnsi="Times New Roman" w:hint="eastAsia"/>
                <w:color w:val="FF0000"/>
              </w:rPr>
              <w:t>修改为</w:t>
            </w:r>
            <w:r>
              <w:rPr>
                <w:rFonts w:ascii="Times New Roman" w:eastAsia="宋体" w:hAnsi="Times New Roman"/>
                <w:color w:val="FF0000"/>
              </w:rPr>
              <w:t>……</w:t>
            </w:r>
            <w:r>
              <w:rPr>
                <w:rFonts w:ascii="Times New Roman" w:eastAsia="宋体" w:hAnsi="Times New Roman" w:hint="eastAsia"/>
                <w:color w:val="FF0000"/>
              </w:rPr>
              <w:t>，补充</w:t>
            </w:r>
            <w:r>
              <w:rPr>
                <w:rFonts w:ascii="Times New Roman" w:eastAsia="宋体" w:hAnsi="Times New Roman"/>
                <w:color w:val="FF0000"/>
              </w:rPr>
              <w:t>……</w:t>
            </w:r>
          </w:p>
        </w:tc>
        <w:tc>
          <w:tcPr>
            <w:tcW w:w="3747" w:type="dxa"/>
          </w:tcPr>
          <w:p w14:paraId="31DC48C4" w14:textId="77777777" w:rsidR="001459B2" w:rsidRDefault="006F2A62">
            <w:pPr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/>
                <w:color w:val="FF0000"/>
              </w:rPr>
              <w:t>……</w:t>
            </w:r>
          </w:p>
        </w:tc>
      </w:tr>
      <w:tr w:rsidR="001459B2" w14:paraId="31AED600" w14:textId="77777777">
        <w:tc>
          <w:tcPr>
            <w:tcW w:w="1129" w:type="dxa"/>
          </w:tcPr>
          <w:p w14:paraId="3DDACA74" w14:textId="77777777" w:rsidR="001459B2" w:rsidRDefault="001459B2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686" w:type="dxa"/>
          </w:tcPr>
          <w:p w14:paraId="0D958AF4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386" w:type="dxa"/>
          </w:tcPr>
          <w:p w14:paraId="3D0058B4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47" w:type="dxa"/>
          </w:tcPr>
          <w:p w14:paraId="5157D5B8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</w:tr>
      <w:tr w:rsidR="001459B2" w14:paraId="5B85E6A1" w14:textId="77777777">
        <w:tc>
          <w:tcPr>
            <w:tcW w:w="1129" w:type="dxa"/>
          </w:tcPr>
          <w:p w14:paraId="1B5495E5" w14:textId="77777777" w:rsidR="001459B2" w:rsidRDefault="001459B2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686" w:type="dxa"/>
          </w:tcPr>
          <w:p w14:paraId="17072825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386" w:type="dxa"/>
          </w:tcPr>
          <w:p w14:paraId="089BBE87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47" w:type="dxa"/>
          </w:tcPr>
          <w:p w14:paraId="59E90587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</w:tr>
      <w:tr w:rsidR="001459B2" w14:paraId="62BE5C5E" w14:textId="77777777">
        <w:tc>
          <w:tcPr>
            <w:tcW w:w="1129" w:type="dxa"/>
          </w:tcPr>
          <w:p w14:paraId="3AED9F7B" w14:textId="77777777" w:rsidR="001459B2" w:rsidRDefault="001459B2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686" w:type="dxa"/>
          </w:tcPr>
          <w:p w14:paraId="490C083A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386" w:type="dxa"/>
          </w:tcPr>
          <w:p w14:paraId="6DA46B0A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47" w:type="dxa"/>
          </w:tcPr>
          <w:p w14:paraId="57AB53E5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</w:tr>
      <w:tr w:rsidR="001459B2" w14:paraId="5C5BD780" w14:textId="77777777">
        <w:tc>
          <w:tcPr>
            <w:tcW w:w="1129" w:type="dxa"/>
          </w:tcPr>
          <w:p w14:paraId="3BEA7CBB" w14:textId="77777777" w:rsidR="001459B2" w:rsidRDefault="001459B2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686" w:type="dxa"/>
          </w:tcPr>
          <w:p w14:paraId="2DBFF211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386" w:type="dxa"/>
          </w:tcPr>
          <w:p w14:paraId="37B651BD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47" w:type="dxa"/>
          </w:tcPr>
          <w:p w14:paraId="686A9826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</w:tr>
      <w:tr w:rsidR="001459B2" w14:paraId="130162D7" w14:textId="77777777">
        <w:tc>
          <w:tcPr>
            <w:tcW w:w="1129" w:type="dxa"/>
          </w:tcPr>
          <w:p w14:paraId="4A672057" w14:textId="77777777" w:rsidR="001459B2" w:rsidRDefault="001459B2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686" w:type="dxa"/>
          </w:tcPr>
          <w:p w14:paraId="71509773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386" w:type="dxa"/>
          </w:tcPr>
          <w:p w14:paraId="3BCEFB8E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47" w:type="dxa"/>
          </w:tcPr>
          <w:p w14:paraId="0E955C44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</w:tr>
      <w:tr w:rsidR="001459B2" w14:paraId="05300B4C" w14:textId="77777777">
        <w:tc>
          <w:tcPr>
            <w:tcW w:w="1129" w:type="dxa"/>
          </w:tcPr>
          <w:p w14:paraId="3739862E" w14:textId="77777777" w:rsidR="001459B2" w:rsidRDefault="001459B2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686" w:type="dxa"/>
          </w:tcPr>
          <w:p w14:paraId="34DD75C4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386" w:type="dxa"/>
          </w:tcPr>
          <w:p w14:paraId="2EFBBEFD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47" w:type="dxa"/>
          </w:tcPr>
          <w:p w14:paraId="0ADAC123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</w:tr>
      <w:tr w:rsidR="001459B2" w14:paraId="058A6A3D" w14:textId="77777777">
        <w:tc>
          <w:tcPr>
            <w:tcW w:w="1129" w:type="dxa"/>
          </w:tcPr>
          <w:p w14:paraId="1F2E2333" w14:textId="77777777" w:rsidR="001459B2" w:rsidRDefault="001459B2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686" w:type="dxa"/>
          </w:tcPr>
          <w:p w14:paraId="48092508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386" w:type="dxa"/>
          </w:tcPr>
          <w:p w14:paraId="21DE8504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47" w:type="dxa"/>
          </w:tcPr>
          <w:p w14:paraId="70A1AD83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</w:tr>
      <w:tr w:rsidR="001459B2" w14:paraId="3EB0A35A" w14:textId="77777777">
        <w:tc>
          <w:tcPr>
            <w:tcW w:w="1129" w:type="dxa"/>
          </w:tcPr>
          <w:p w14:paraId="2A1A4C27" w14:textId="77777777" w:rsidR="001459B2" w:rsidRDefault="001459B2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686" w:type="dxa"/>
          </w:tcPr>
          <w:p w14:paraId="4DE82B2A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386" w:type="dxa"/>
          </w:tcPr>
          <w:p w14:paraId="5ECCD089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47" w:type="dxa"/>
          </w:tcPr>
          <w:p w14:paraId="7268EF48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</w:tr>
      <w:tr w:rsidR="001459B2" w14:paraId="118AF310" w14:textId="77777777">
        <w:tc>
          <w:tcPr>
            <w:tcW w:w="1129" w:type="dxa"/>
          </w:tcPr>
          <w:p w14:paraId="197799D3" w14:textId="77777777" w:rsidR="001459B2" w:rsidRDefault="001459B2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686" w:type="dxa"/>
          </w:tcPr>
          <w:p w14:paraId="1C54FD3C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386" w:type="dxa"/>
          </w:tcPr>
          <w:p w14:paraId="0383A883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47" w:type="dxa"/>
          </w:tcPr>
          <w:p w14:paraId="6CE46887" w14:textId="77777777" w:rsidR="001459B2" w:rsidRDefault="001459B2">
            <w:pPr>
              <w:rPr>
                <w:rFonts w:ascii="Times New Roman" w:eastAsia="宋体" w:hAnsi="Times New Roman"/>
              </w:rPr>
            </w:pPr>
          </w:p>
        </w:tc>
      </w:tr>
    </w:tbl>
    <w:p w14:paraId="1A9B7592" w14:textId="77777777" w:rsidR="001459B2" w:rsidRDefault="001459B2">
      <w:pPr>
        <w:rPr>
          <w:rFonts w:ascii="Times New Roman" w:eastAsia="宋体" w:hAnsi="Times New Roman"/>
        </w:rPr>
      </w:pPr>
    </w:p>
    <w:p w14:paraId="58FA23D3" w14:textId="77777777" w:rsidR="001459B2" w:rsidRDefault="001459B2">
      <w:pPr>
        <w:rPr>
          <w:rFonts w:ascii="Times New Roman" w:eastAsia="宋体" w:hAnsi="Times New Roman"/>
        </w:rPr>
      </w:pPr>
    </w:p>
    <w:p w14:paraId="0F3D41ED" w14:textId="68853F49" w:rsidR="001459B2" w:rsidRDefault="006F2A6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联系人：</w:t>
      </w:r>
      <w:r w:rsidR="00AD3DAE">
        <w:rPr>
          <w:rFonts w:ascii="Times New Roman" w:eastAsia="宋体" w:hAnsi="Times New Roman" w:hint="eastAsia"/>
        </w:rPr>
        <w:t>南京大学宜兴环保研究院</w:t>
      </w:r>
      <w:r>
        <w:rPr>
          <w:rFonts w:ascii="Times New Roman" w:eastAsia="宋体" w:hAnsi="Times New Roman" w:hint="eastAsia"/>
        </w:rPr>
        <w:t xml:space="preserve"> </w:t>
      </w:r>
      <w:r w:rsidR="00962560">
        <w:rPr>
          <w:rFonts w:ascii="Times New Roman" w:eastAsia="宋体" w:hAnsi="Times New Roman" w:hint="eastAsia"/>
        </w:rPr>
        <w:t>熊晓敏</w:t>
      </w:r>
      <w:r>
        <w:rPr>
          <w:rFonts w:ascii="Times New Roman" w:eastAsia="宋体" w:hAnsi="Times New Roman"/>
        </w:rPr>
        <w:t>，通讯地址：</w:t>
      </w:r>
      <w:r w:rsidR="00AD3DAE">
        <w:rPr>
          <w:rFonts w:ascii="Times New Roman" w:eastAsia="宋体" w:hAnsi="Times New Roman" w:hint="eastAsia"/>
        </w:rPr>
        <w:t>江苏省宜兴市</w:t>
      </w:r>
      <w:proofErr w:type="gramStart"/>
      <w:r w:rsidR="00AD3DAE">
        <w:rPr>
          <w:rFonts w:ascii="Times New Roman" w:eastAsia="宋体" w:hAnsi="Times New Roman" w:hint="eastAsia"/>
        </w:rPr>
        <w:t>恒</w:t>
      </w:r>
      <w:proofErr w:type="gramEnd"/>
      <w:r w:rsidR="00AD3DAE">
        <w:rPr>
          <w:rFonts w:ascii="Times New Roman" w:eastAsia="宋体" w:hAnsi="Times New Roman" w:hint="eastAsia"/>
        </w:rPr>
        <w:t>通</w:t>
      </w:r>
      <w:r w:rsidR="00962560">
        <w:rPr>
          <w:rFonts w:ascii="Times New Roman" w:eastAsia="宋体" w:hAnsi="Times New Roman" w:hint="eastAsia"/>
        </w:rPr>
        <w:t>路</w:t>
      </w:r>
      <w:r w:rsidR="00AD3DAE">
        <w:rPr>
          <w:rFonts w:ascii="Times New Roman" w:eastAsia="宋体" w:hAnsi="Times New Roman" w:hint="eastAsia"/>
        </w:rPr>
        <w:t>1</w:t>
      </w:r>
      <w:r w:rsidR="00AD3DAE">
        <w:rPr>
          <w:rFonts w:ascii="Times New Roman" w:eastAsia="宋体" w:hAnsi="Times New Roman"/>
        </w:rPr>
        <w:t>28</w:t>
      </w:r>
      <w:r w:rsidR="00AD3DAE">
        <w:rPr>
          <w:rFonts w:ascii="Times New Roman" w:eastAsia="宋体" w:hAnsi="Times New Roman" w:hint="eastAsia"/>
        </w:rPr>
        <w:t>号</w:t>
      </w:r>
      <w:r>
        <w:rPr>
          <w:rFonts w:ascii="Times New Roman" w:eastAsia="宋体" w:hAnsi="Times New Roman"/>
        </w:rPr>
        <w:t>，邮编：</w:t>
      </w:r>
      <w:r>
        <w:rPr>
          <w:rFonts w:ascii="Times New Roman" w:eastAsia="宋体" w:hAnsi="Times New Roman"/>
        </w:rPr>
        <w:t>21</w:t>
      </w:r>
      <w:r w:rsidR="00AD3DAE">
        <w:rPr>
          <w:rFonts w:ascii="Times New Roman" w:eastAsia="宋体" w:hAnsi="Times New Roman"/>
        </w:rPr>
        <w:t>4200</w:t>
      </w:r>
      <w:r>
        <w:rPr>
          <w:rFonts w:ascii="Times New Roman" w:eastAsia="宋体" w:hAnsi="Times New Roman"/>
        </w:rPr>
        <w:t>，联系电话：</w:t>
      </w:r>
      <w:r w:rsidR="00962560">
        <w:rPr>
          <w:rFonts w:ascii="Times New Roman" w:eastAsia="宋体" w:hAnsi="Times New Roman"/>
        </w:rPr>
        <w:t>18951948663</w:t>
      </w:r>
      <w:r>
        <w:rPr>
          <w:rFonts w:ascii="Times New Roman" w:eastAsia="宋体" w:hAnsi="Times New Roman"/>
        </w:rPr>
        <w:t>，电子邮箱：</w:t>
      </w:r>
      <w:r w:rsidR="00962560">
        <w:rPr>
          <w:rFonts w:ascii="Times New Roman" w:eastAsia="宋体" w:hAnsi="Times New Roman" w:hint="eastAsia"/>
          <w:kern w:val="0"/>
        </w:rPr>
        <w:t>xiongxiaomin</w:t>
      </w:r>
      <w:r w:rsidR="00962560">
        <w:rPr>
          <w:rFonts w:ascii="Times New Roman" w:eastAsia="宋体" w:hAnsi="Times New Roman"/>
          <w:kern w:val="0"/>
        </w:rPr>
        <w:t>@</w:t>
      </w:r>
      <w:r w:rsidR="00962560">
        <w:rPr>
          <w:rFonts w:ascii="Times New Roman" w:eastAsia="宋体" w:hAnsi="Times New Roman" w:hint="eastAsia"/>
          <w:kern w:val="0"/>
        </w:rPr>
        <w:t>njuyi</w:t>
      </w:r>
      <w:r w:rsidR="00962560">
        <w:rPr>
          <w:rFonts w:ascii="Times New Roman" w:eastAsia="宋体" w:hAnsi="Times New Roman"/>
          <w:kern w:val="0"/>
        </w:rPr>
        <w:t>.cn</w:t>
      </w:r>
      <w:r>
        <w:rPr>
          <w:rFonts w:ascii="Times New Roman" w:eastAsia="宋体" w:hAnsi="Times New Roman"/>
        </w:rPr>
        <w:t>）</w:t>
      </w:r>
    </w:p>
    <w:sectPr w:rsidR="001459B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27F87" w14:textId="77777777" w:rsidR="00677732" w:rsidRDefault="00677732" w:rsidP="005248A2">
      <w:r>
        <w:separator/>
      </w:r>
    </w:p>
  </w:endnote>
  <w:endnote w:type="continuationSeparator" w:id="0">
    <w:p w14:paraId="7E7EBE6D" w14:textId="77777777" w:rsidR="00677732" w:rsidRDefault="00677732" w:rsidP="0052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8A198" w14:textId="77777777" w:rsidR="00677732" w:rsidRDefault="00677732" w:rsidP="005248A2">
      <w:r>
        <w:separator/>
      </w:r>
    </w:p>
  </w:footnote>
  <w:footnote w:type="continuationSeparator" w:id="0">
    <w:p w14:paraId="5F133265" w14:textId="77777777" w:rsidR="00677732" w:rsidRDefault="00677732" w:rsidP="00524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2D4"/>
    <w:rsid w:val="00014B70"/>
    <w:rsid w:val="00056EF3"/>
    <w:rsid w:val="000F267B"/>
    <w:rsid w:val="000F27ED"/>
    <w:rsid w:val="00136C17"/>
    <w:rsid w:val="001459B2"/>
    <w:rsid w:val="00216468"/>
    <w:rsid w:val="00350BD6"/>
    <w:rsid w:val="004561E5"/>
    <w:rsid w:val="0046608C"/>
    <w:rsid w:val="00491BD4"/>
    <w:rsid w:val="004A1CC1"/>
    <w:rsid w:val="005248A2"/>
    <w:rsid w:val="00532CCB"/>
    <w:rsid w:val="005616FA"/>
    <w:rsid w:val="005814F7"/>
    <w:rsid w:val="005B7924"/>
    <w:rsid w:val="005F6348"/>
    <w:rsid w:val="00660A66"/>
    <w:rsid w:val="00677732"/>
    <w:rsid w:val="006953C8"/>
    <w:rsid w:val="00697633"/>
    <w:rsid w:val="006F2A62"/>
    <w:rsid w:val="00762AED"/>
    <w:rsid w:val="0076436B"/>
    <w:rsid w:val="008414C6"/>
    <w:rsid w:val="008742C5"/>
    <w:rsid w:val="00962560"/>
    <w:rsid w:val="009E7148"/>
    <w:rsid w:val="00AD27A8"/>
    <w:rsid w:val="00AD3DAE"/>
    <w:rsid w:val="00BE1350"/>
    <w:rsid w:val="00C314A4"/>
    <w:rsid w:val="00C51D5C"/>
    <w:rsid w:val="00CB62CC"/>
    <w:rsid w:val="00EC377A"/>
    <w:rsid w:val="00ED12D4"/>
    <w:rsid w:val="00F617FA"/>
    <w:rsid w:val="6117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6CE9C"/>
  <w15:docId w15:val="{58C7B7C4-A601-455D-8716-1A62479C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A2228-A769-4DC9-BCF7-2ABE4DBE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熊晓敏</cp:lastModifiedBy>
  <cp:revision>10</cp:revision>
  <dcterms:created xsi:type="dcterms:W3CDTF">2021-07-15T01:20:00Z</dcterms:created>
  <dcterms:modified xsi:type="dcterms:W3CDTF">2022-04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A60245AAD5A443B8BAF44A41A406573</vt:lpwstr>
  </property>
</Properties>
</file>